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6011" w14:textId="37AB4615" w:rsidR="005F700D" w:rsidRPr="005F700D" w:rsidRDefault="005F700D" w:rsidP="005F700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F700D">
        <w:rPr>
          <w:rFonts w:ascii="Times New Roman" w:hAnsi="Times New Roman" w:cs="Times New Roman"/>
          <w:sz w:val="20"/>
          <w:szCs w:val="20"/>
        </w:rPr>
        <w:t>Załącznik nr 1</w:t>
      </w:r>
    </w:p>
    <w:p w14:paraId="2EE56950" w14:textId="698E2A19" w:rsidR="005F700D" w:rsidRPr="005F700D" w:rsidRDefault="005F700D" w:rsidP="005F700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F700D">
        <w:rPr>
          <w:rFonts w:ascii="Times New Roman" w:hAnsi="Times New Roman" w:cs="Times New Roman"/>
          <w:sz w:val="20"/>
          <w:szCs w:val="20"/>
        </w:rPr>
        <w:t>do Ogłoszenia Nr 1/2024</w:t>
      </w:r>
    </w:p>
    <w:p w14:paraId="203574F4" w14:textId="35F26B28" w:rsidR="005F700D" w:rsidRPr="005F700D" w:rsidRDefault="005F700D" w:rsidP="005F700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F700D">
        <w:rPr>
          <w:rFonts w:ascii="Times New Roman" w:hAnsi="Times New Roman" w:cs="Times New Roman"/>
          <w:sz w:val="20"/>
          <w:szCs w:val="20"/>
        </w:rPr>
        <w:t xml:space="preserve">Starosty Siedleckiego </w:t>
      </w:r>
    </w:p>
    <w:p w14:paraId="64CEBAE6" w14:textId="3D553893" w:rsidR="005F700D" w:rsidRPr="005F700D" w:rsidRDefault="005F700D" w:rsidP="005F700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F700D">
        <w:rPr>
          <w:rFonts w:ascii="Times New Roman" w:hAnsi="Times New Roman" w:cs="Times New Roman"/>
          <w:sz w:val="20"/>
          <w:szCs w:val="20"/>
        </w:rPr>
        <w:t xml:space="preserve">z dnia </w:t>
      </w:r>
      <w:r w:rsidR="00277DD1">
        <w:rPr>
          <w:rFonts w:ascii="Times New Roman" w:hAnsi="Times New Roman" w:cs="Times New Roman"/>
          <w:sz w:val="20"/>
          <w:szCs w:val="20"/>
        </w:rPr>
        <w:t>23</w:t>
      </w:r>
      <w:r w:rsidRPr="005F700D">
        <w:rPr>
          <w:rFonts w:ascii="Times New Roman" w:hAnsi="Times New Roman" w:cs="Times New Roman"/>
          <w:sz w:val="20"/>
          <w:szCs w:val="20"/>
        </w:rPr>
        <w:t xml:space="preserve"> stycznia 2024 r.</w:t>
      </w:r>
    </w:p>
    <w:p w14:paraId="365B515E" w14:textId="77777777" w:rsidR="005F700D" w:rsidRDefault="005F700D" w:rsidP="009463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81D7A" w14:textId="06744A84" w:rsidR="001B0FF5" w:rsidRPr="00946333" w:rsidRDefault="00946333" w:rsidP="009463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333">
        <w:rPr>
          <w:rFonts w:ascii="Times New Roman" w:hAnsi="Times New Roman" w:cs="Times New Roman"/>
          <w:b/>
          <w:bCs/>
          <w:sz w:val="24"/>
          <w:szCs w:val="24"/>
        </w:rPr>
        <w:t>KARTA ZGŁOSZENIOWA KANDYDATA NA CZŁONKA</w:t>
      </w:r>
    </w:p>
    <w:p w14:paraId="1B365185" w14:textId="394F5898" w:rsidR="00946333" w:rsidRDefault="00946333" w:rsidP="009463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333">
        <w:rPr>
          <w:rFonts w:ascii="Times New Roman" w:hAnsi="Times New Roman" w:cs="Times New Roman"/>
          <w:b/>
          <w:bCs/>
          <w:sz w:val="24"/>
          <w:szCs w:val="24"/>
        </w:rPr>
        <w:t>POWIATOWEJ SPOŁECZNEJ RADY DO SPRAW OSÓB NIEPEŁNOSPRAWNYCH</w:t>
      </w:r>
    </w:p>
    <w:p w14:paraId="099D57C2" w14:textId="77777777" w:rsidR="00946333" w:rsidRPr="00916663" w:rsidRDefault="00946333" w:rsidP="0094633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4B734C4" w14:textId="5D5F9DC7" w:rsidR="00946333" w:rsidRPr="00916663" w:rsidRDefault="00946333" w:rsidP="009463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6663">
        <w:rPr>
          <w:rFonts w:ascii="Times New Roman" w:hAnsi="Times New Roman" w:cs="Times New Roman"/>
        </w:rPr>
        <w:t>Organizacja/ fundacja/ jednostka zgłaszająca kandydata (nazwa, adres, telefon, e-mail):</w:t>
      </w:r>
    </w:p>
    <w:p w14:paraId="5A0FBFC5" w14:textId="244B7FD5" w:rsidR="00946333" w:rsidRPr="00946333" w:rsidRDefault="00946333" w:rsidP="009463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463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2600A5" w14:textId="1322D315" w:rsidR="00946333" w:rsidRPr="00916663" w:rsidRDefault="00946333" w:rsidP="009463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6663">
        <w:rPr>
          <w:rFonts w:ascii="Times New Roman" w:hAnsi="Times New Roman" w:cs="Times New Roman"/>
        </w:rPr>
        <w:t>Kandydat (imię i nazwisko, adres korespondencyjny, telefon, e-mail):</w:t>
      </w:r>
    </w:p>
    <w:p w14:paraId="7668F7F9" w14:textId="343F745A" w:rsidR="00946333" w:rsidRDefault="00946333" w:rsidP="009463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463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9C1D11" w14:textId="70E8AEB4" w:rsidR="00946333" w:rsidRPr="00916663" w:rsidRDefault="00946333" w:rsidP="009463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6663">
        <w:rPr>
          <w:rFonts w:ascii="Times New Roman" w:hAnsi="Times New Roman" w:cs="Times New Roman"/>
        </w:rPr>
        <w:t>Uzasadnienie kandydatury, w tym określenie kwalifikacji kandydata przydatnych do wykonywania zadań członka Rady:</w:t>
      </w:r>
    </w:p>
    <w:p w14:paraId="3645BE1A" w14:textId="5C58D93C" w:rsidR="00946333" w:rsidRDefault="00946333" w:rsidP="009463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B29920" w14:textId="2F391F4C" w:rsidR="00946333" w:rsidRDefault="00946333" w:rsidP="009463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6663">
        <w:rPr>
          <w:rFonts w:ascii="Times New Roman" w:hAnsi="Times New Roman" w:cs="Times New Roman"/>
        </w:rPr>
        <w:t xml:space="preserve">Opis działalności na rzecz osób niepełnosprawnych kandydata na członka Rady (rodzaj podejmowanych </w:t>
      </w:r>
      <w:r w:rsidR="00916663" w:rsidRPr="00916663">
        <w:rPr>
          <w:rFonts w:ascii="Times New Roman" w:hAnsi="Times New Roman" w:cs="Times New Roman"/>
        </w:rPr>
        <w:t>przedsięwzięć, podejmowane inicjatywy – lokalne, regionalne oraz osiągnięcia):</w:t>
      </w:r>
    </w:p>
    <w:p w14:paraId="3B068B87" w14:textId="0AD3044E" w:rsidR="00916663" w:rsidRDefault="00916663" w:rsidP="009166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E34046" w14:textId="77777777" w:rsidR="00D50AB1" w:rsidRDefault="00D50AB1" w:rsidP="009166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7375418" w14:textId="7EAA5D26" w:rsidR="00D50AB1" w:rsidRPr="00D50AB1" w:rsidRDefault="00D50AB1" w:rsidP="00916663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B1">
        <w:rPr>
          <w:rFonts w:ascii="Times New Roman" w:hAnsi="Times New Roman" w:cs="Times New Roman"/>
          <w:b/>
          <w:bCs/>
          <w:sz w:val="24"/>
          <w:szCs w:val="24"/>
        </w:rPr>
        <w:t>Podpis(y) osoby/ osób reprezentujących organizację/ jednostkę zgłaszającą kandydata na członka Powiatowej Społecznej Rady do Spraw Osób Niepełnosprawnych (wymagane są podpisy osób uprawnionych do reprezentowania podmiotu)</w:t>
      </w:r>
    </w:p>
    <w:p w14:paraId="088C590F" w14:textId="088FCA02" w:rsidR="00D50AB1" w:rsidRDefault="00D50AB1" w:rsidP="009166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50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7A2961" wp14:editId="7CE8AEDC">
                <wp:simplePos x="0" y="0"/>
                <wp:positionH relativeFrom="column">
                  <wp:posOffset>447675</wp:posOffset>
                </wp:positionH>
                <wp:positionV relativeFrom="paragraph">
                  <wp:posOffset>243205</wp:posOffset>
                </wp:positionV>
                <wp:extent cx="2360930" cy="876300"/>
                <wp:effectExtent l="0" t="0" r="1651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95B88" w14:textId="7C799D13" w:rsidR="00D50AB1" w:rsidRDefault="00D50AB1"/>
                          <w:p w14:paraId="715CB854" w14:textId="77777777" w:rsidR="00D50AB1" w:rsidRDefault="00D50AB1"/>
                          <w:p w14:paraId="3AEF13D6" w14:textId="6BC45859" w:rsidR="00D50AB1" w:rsidRPr="00D50AB1" w:rsidRDefault="00D50AB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0A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zęć organizacji/ jedno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29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.25pt;margin-top:19.15pt;width:185.9pt;height:6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">
                <v:textbox>
                  <w:txbxContent>
                    <w:p w14:paraId="10A95B88" w14:textId="7C799D13" w:rsidR="00D50AB1" w:rsidRDefault="00D50AB1"/>
                    <w:p w14:paraId="715CB854" w14:textId="77777777" w:rsidR="00D50AB1" w:rsidRDefault="00D50AB1"/>
                    <w:p w14:paraId="3AEF13D6" w14:textId="6BC45859" w:rsidR="00D50AB1" w:rsidRPr="00D50AB1" w:rsidRDefault="00D50AB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0A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zęć organizacji/ jednost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ECC528" w14:textId="043AE1A0" w:rsidR="00D50AB1" w:rsidRDefault="00D50AB1" w:rsidP="00D50A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0A658" w14:textId="6F350D4E" w:rsidR="00D50AB1" w:rsidRPr="00D50AB1" w:rsidRDefault="00D50AB1" w:rsidP="00D50AB1">
      <w:pPr>
        <w:jc w:val="both"/>
        <w:rPr>
          <w:rFonts w:ascii="Times New Roman" w:hAnsi="Times New Roman" w:cs="Times New Roman"/>
          <w:sz w:val="24"/>
          <w:szCs w:val="24"/>
        </w:rPr>
      </w:pPr>
      <w:r w:rsidRPr="00D50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3F86" w14:textId="66C61089" w:rsidR="00946333" w:rsidRPr="00D50AB1" w:rsidRDefault="00D50AB1" w:rsidP="00D50A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50AB1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14:paraId="4B9F9D41" w14:textId="57754CE2" w:rsidR="00D50AB1" w:rsidRDefault="00D50AB1" w:rsidP="00D50A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50AB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A3F1DC" wp14:editId="4A135045">
                <wp:simplePos x="0" y="0"/>
                <wp:positionH relativeFrom="margin">
                  <wp:align>right</wp:align>
                </wp:positionH>
                <wp:positionV relativeFrom="paragraph">
                  <wp:posOffset>528320</wp:posOffset>
                </wp:positionV>
                <wp:extent cx="5638800" cy="847725"/>
                <wp:effectExtent l="0" t="0" r="19050" b="28575"/>
                <wp:wrapSquare wrapText="bothSides"/>
                <wp:docPr id="21346778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E9943" w14:textId="77777777" w:rsidR="00D50AB1" w:rsidRDefault="00D50AB1">
                            <w:r>
                              <w:t xml:space="preserve">  </w:t>
                            </w:r>
                          </w:p>
                          <w:p w14:paraId="08EA6413" w14:textId="77777777" w:rsidR="00D50AB1" w:rsidRDefault="00D50AB1"/>
                          <w:p w14:paraId="3B5F6B67" w14:textId="0F6AA28B" w:rsidR="00D50AB1" w:rsidRPr="00D50AB1" w:rsidRDefault="00D50AB1" w:rsidP="00D50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0A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dpis(y) osoby/ osób uprawnionych do reprezentowania podmi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F1DC" id="_x0000_s1027" type="#_x0000_t202" style="position:absolute;left:0;text-align:left;margin-left:392.8pt;margin-top:41.6pt;width:444pt;height:6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">
                <v:textbox>
                  <w:txbxContent>
                    <w:p w14:paraId="709E9943" w14:textId="77777777" w:rsidR="00D50AB1" w:rsidRDefault="00D50AB1">
                      <w:r>
                        <w:t xml:space="preserve">  </w:t>
                      </w:r>
                    </w:p>
                    <w:p w14:paraId="08EA6413" w14:textId="77777777" w:rsidR="00D50AB1" w:rsidRDefault="00D50AB1"/>
                    <w:p w14:paraId="3B5F6B67" w14:textId="0F6AA28B" w:rsidR="00D50AB1" w:rsidRPr="00D50AB1" w:rsidRDefault="00D50AB1" w:rsidP="00D50AB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0A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dpis(y) osoby/ osób uprawnionych do reprezentowania podmiot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m</w:t>
      </w:r>
      <w:r w:rsidRPr="00D50AB1">
        <w:rPr>
          <w:rFonts w:ascii="Times New Roman" w:hAnsi="Times New Roman" w:cs="Times New Roman"/>
          <w:sz w:val="20"/>
          <w:szCs w:val="20"/>
        </w:rPr>
        <w:t>iejscowość, data</w:t>
      </w:r>
    </w:p>
    <w:p w14:paraId="554DE66F" w14:textId="77777777" w:rsidR="00D50AB1" w:rsidRDefault="00D50AB1" w:rsidP="00D50A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EB54192" w14:textId="77777777" w:rsidR="00D50AB1" w:rsidRDefault="00D50AB1" w:rsidP="00D50A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E2D5C72" w14:textId="77777777" w:rsidR="00D50AB1" w:rsidRDefault="00D50AB1" w:rsidP="00D50A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D8B89A5" w14:textId="77777777" w:rsidR="00D50AB1" w:rsidRDefault="00D50AB1" w:rsidP="00D50A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0A04E65" w14:textId="77777777" w:rsidR="00D50AB1" w:rsidRDefault="00D50AB1" w:rsidP="00D50A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D477A3F" w14:textId="77777777" w:rsidR="009E335B" w:rsidRDefault="009E335B" w:rsidP="00E233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9E31C" w14:textId="7DBE6C23" w:rsidR="00D50AB1" w:rsidRPr="009E335B" w:rsidRDefault="00D50AB1" w:rsidP="00D50A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35B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 KANDYDATA NA CZŁONKA</w:t>
      </w:r>
    </w:p>
    <w:p w14:paraId="6AE5D7DA" w14:textId="041BC652" w:rsidR="00D50AB1" w:rsidRPr="009E335B" w:rsidRDefault="00D50AB1" w:rsidP="00D50A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35B">
        <w:rPr>
          <w:rFonts w:ascii="Times New Roman" w:hAnsi="Times New Roman" w:cs="Times New Roman"/>
          <w:b/>
          <w:bCs/>
          <w:sz w:val="24"/>
          <w:szCs w:val="24"/>
        </w:rPr>
        <w:t xml:space="preserve">POWIATOWEJ SPOŁECZNEJ RADY DO SPRAW OSÓB NIEPEŁNOSPRAWNYCH </w:t>
      </w:r>
    </w:p>
    <w:p w14:paraId="6B1D592E" w14:textId="77777777" w:rsidR="00D50AB1" w:rsidRDefault="00D50AB1" w:rsidP="00D50A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3991E" w14:textId="77777777" w:rsidR="009E335B" w:rsidRDefault="009E335B" w:rsidP="00D50A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1B8DE" w14:textId="05C71E57" w:rsidR="00D50AB1" w:rsidRDefault="00D50AB1" w:rsidP="009E3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:</w:t>
      </w:r>
    </w:p>
    <w:p w14:paraId="06159A25" w14:textId="77777777" w:rsidR="009E335B" w:rsidRDefault="009E335B" w:rsidP="009E3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8E2880" w14:textId="5D3F52D1" w:rsidR="00D50AB1" w:rsidRDefault="009E335B" w:rsidP="009E33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50AB1">
        <w:rPr>
          <w:rFonts w:ascii="Times New Roman" w:hAnsi="Times New Roman" w:cs="Times New Roman"/>
          <w:sz w:val="24"/>
          <w:szCs w:val="24"/>
        </w:rPr>
        <w:t>yrażam zgodę na kandydowanie do Powiatowej Społecznej Rady do Spraw Osób Niepełnospraw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786066" w14:textId="603F77A9" w:rsidR="009E335B" w:rsidRDefault="009E335B" w:rsidP="009E33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jestem skazany/a prawomocnym wyrokiem za umyślne przestępstwo i nie toczy się wobec mnie postepowanie karne </w:t>
      </w:r>
      <w:r w:rsidR="005F700D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że jestem osobą pełnoletnią</w:t>
      </w:r>
      <w:r w:rsidR="005F7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rzystam w pełni z praw publicznych;</w:t>
      </w:r>
    </w:p>
    <w:p w14:paraId="2CD0E43B" w14:textId="2BB1280B" w:rsidR="009E335B" w:rsidRDefault="009E335B" w:rsidP="009E335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poniższą klauzulą informacyjną i wyrażam zgodę na przetwarzanie moich danych osobowych,</w:t>
      </w:r>
    </w:p>
    <w:p w14:paraId="060298E5" w14:textId="19E9C489" w:rsidR="009E335B" w:rsidRDefault="009E335B" w:rsidP="009E335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one Administratorowi dane są zgodne z prawdą.</w:t>
      </w:r>
    </w:p>
    <w:p w14:paraId="10ECE142" w14:textId="77777777" w:rsidR="009E335B" w:rsidRDefault="009E335B" w:rsidP="009E33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4C9A0C" w14:textId="77777777" w:rsidR="009E335B" w:rsidRDefault="009E335B" w:rsidP="009E33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47515" w14:textId="77777777" w:rsidR="009E335B" w:rsidRDefault="009E335B" w:rsidP="009E33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1C344" w14:textId="26978033" w:rsidR="009E335B" w:rsidRDefault="009E335B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1D47CC4A" w14:textId="16FBA8AC" w:rsidR="009E335B" w:rsidRDefault="009E335B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E335B">
        <w:rPr>
          <w:rFonts w:ascii="Times New Roman" w:hAnsi="Times New Roman" w:cs="Times New Roman"/>
          <w:sz w:val="20"/>
          <w:szCs w:val="20"/>
        </w:rPr>
        <w:t>podpis zgłoszonego kandydata</w:t>
      </w:r>
    </w:p>
    <w:p w14:paraId="7494951C" w14:textId="77777777" w:rsidR="009E335B" w:rsidRDefault="009E335B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FF543B6" w14:textId="77777777" w:rsidR="009E335B" w:rsidRDefault="009E335B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71C3E83" w14:textId="77777777" w:rsidR="009E335B" w:rsidRDefault="009E335B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85573AF" w14:textId="77777777" w:rsidR="009E335B" w:rsidRDefault="009E335B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60A448D" w14:textId="77777777" w:rsidR="009E335B" w:rsidRDefault="009E335B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33E98DF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F1BFAC9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308609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36DA2D6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B2BF002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43A9885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C193BE9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F6497EC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5606D6C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DB96040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9473294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250069F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120C86C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3794A83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4D52D74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EE01D04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4781A66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82801E1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F80A611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5C7B840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C7F3F33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DA97075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D2E6043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EF60557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2C8CF2F" w14:textId="77777777" w:rsidR="00A7293F" w:rsidRDefault="00A7293F" w:rsidP="00E2330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E2ACAE" w14:textId="10FEA6A9" w:rsidR="00A7293F" w:rsidRDefault="00A7293F" w:rsidP="006160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066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523ADFD6" w14:textId="77777777" w:rsidR="00616066" w:rsidRPr="00616066" w:rsidRDefault="00616066" w:rsidP="006160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F2D1A" w14:textId="0B7DAF76" w:rsidR="00A7293F" w:rsidRDefault="00A7293F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93F">
        <w:rPr>
          <w:rFonts w:ascii="Times New Roman" w:hAnsi="Times New Roman" w:cs="Times New Roman"/>
          <w:sz w:val="24"/>
          <w:szCs w:val="24"/>
        </w:rPr>
        <w:t>Uprzejmie informujemy, że Administratorem danych osobowych jest Starosta Siedlecki</w:t>
      </w:r>
      <w:r>
        <w:rPr>
          <w:rFonts w:ascii="Times New Roman" w:hAnsi="Times New Roman" w:cs="Times New Roman"/>
          <w:sz w:val="24"/>
          <w:szCs w:val="24"/>
        </w:rPr>
        <w:t xml:space="preserve"> z siedzibą w</w:t>
      </w:r>
      <w:r w:rsidR="0061606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iedlcach</w:t>
      </w:r>
    </w:p>
    <w:p w14:paraId="02A3803E" w14:textId="6130EFFE" w:rsidR="00A7293F" w:rsidRPr="00616066" w:rsidRDefault="00A7293F" w:rsidP="00A729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16066">
        <w:rPr>
          <w:rFonts w:ascii="Times New Roman" w:hAnsi="Times New Roman" w:cs="Times New Roman"/>
          <w:b/>
          <w:bCs/>
          <w:sz w:val="24"/>
          <w:szCs w:val="24"/>
        </w:rPr>
        <w:t>Dane kontaktowe:</w:t>
      </w:r>
    </w:p>
    <w:p w14:paraId="340A941C" w14:textId="5CF0A0B0" w:rsidR="00A7293F" w:rsidRPr="00616066" w:rsidRDefault="00A7293F" w:rsidP="00A729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Starosta Siedlecki</w:t>
      </w:r>
    </w:p>
    <w:p w14:paraId="4DA28E49" w14:textId="5A62ADB0" w:rsidR="00A7293F" w:rsidRPr="00616066" w:rsidRDefault="00616066" w:rsidP="00A729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7293F" w:rsidRPr="00616066">
        <w:rPr>
          <w:rFonts w:ascii="Times New Roman" w:hAnsi="Times New Roman" w:cs="Times New Roman"/>
          <w:sz w:val="24"/>
          <w:szCs w:val="24"/>
        </w:rPr>
        <w:t>l. Piłsudskiego 40, 08-110 Siedlce</w:t>
      </w:r>
    </w:p>
    <w:p w14:paraId="5526880C" w14:textId="59B75AA6" w:rsidR="00A7293F" w:rsidRDefault="00A7293F" w:rsidP="00A7293F">
      <w:pPr>
        <w:spacing w:after="0"/>
        <w:rPr>
          <w:lang w:val="en-US"/>
        </w:rPr>
      </w:pPr>
      <w:r w:rsidRPr="00616066">
        <w:rPr>
          <w:rFonts w:ascii="Times New Roman" w:hAnsi="Times New Roman" w:cs="Times New Roman"/>
          <w:sz w:val="24"/>
          <w:szCs w:val="24"/>
          <w:lang w:val="en-US"/>
        </w:rPr>
        <w:t xml:space="preserve">tel.: </w:t>
      </w:r>
      <w:r w:rsidR="00616066" w:rsidRPr="00616066">
        <w:rPr>
          <w:rFonts w:ascii="Times New Roman" w:hAnsi="Times New Roman" w:cs="Times New Roman"/>
          <w:sz w:val="24"/>
          <w:szCs w:val="24"/>
          <w:lang w:val="en-US"/>
        </w:rPr>
        <w:t xml:space="preserve">25 644 72 16, e-mail: </w:t>
      </w:r>
      <w:hyperlink r:id="rId6" w:history="1">
        <w:r w:rsidR="00616066" w:rsidRPr="0061606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starostwo@powiatsiedlecki.pl</w:t>
        </w:r>
      </w:hyperlink>
      <w:r w:rsidR="00616066" w:rsidRPr="00616066">
        <w:rPr>
          <w:lang w:val="en-US"/>
        </w:rPr>
        <w:t>,</w:t>
      </w:r>
    </w:p>
    <w:p w14:paraId="52F39D28" w14:textId="77777777" w:rsidR="00616066" w:rsidRDefault="00616066" w:rsidP="00A7293F">
      <w:pPr>
        <w:spacing w:after="0"/>
        <w:rPr>
          <w:lang w:val="en-US"/>
        </w:rPr>
      </w:pPr>
    </w:p>
    <w:p w14:paraId="5C0A8CFE" w14:textId="04BE7946" w:rsid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na skontaktować się pod adresem e-mail: </w:t>
      </w:r>
      <w:hyperlink r:id="rId7" w:history="1">
        <w:r w:rsidRPr="00616066">
          <w:rPr>
            <w:rStyle w:val="Hipercze"/>
            <w:rFonts w:ascii="Times New Roman" w:hAnsi="Times New Roman" w:cs="Times New Roman"/>
            <w:sz w:val="24"/>
            <w:szCs w:val="24"/>
          </w:rPr>
          <w:t>iod@powiatsiedlecki.pl</w:t>
        </w:r>
      </w:hyperlink>
      <w:r w:rsidRPr="00616066">
        <w:rPr>
          <w:rFonts w:ascii="Times New Roman" w:hAnsi="Times New Roman" w:cs="Times New Roman"/>
          <w:sz w:val="24"/>
          <w:szCs w:val="24"/>
        </w:rPr>
        <w:t xml:space="preserve"> lub korespondencyjnie, na adres urzędu, z dopiskiem „inspektor ochrony danych”.</w:t>
      </w:r>
    </w:p>
    <w:p w14:paraId="3271872B" w14:textId="77777777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2DA9F9" w14:textId="77777777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066">
        <w:rPr>
          <w:rFonts w:ascii="Times New Roman" w:hAnsi="Times New Roman" w:cs="Times New Roman"/>
          <w:b/>
          <w:bCs/>
          <w:sz w:val="24"/>
          <w:szCs w:val="24"/>
        </w:rPr>
        <w:t>Pani/Pana dane osobowe:</w:t>
      </w:r>
    </w:p>
    <w:p w14:paraId="6EC18C76" w14:textId="1CA49DB2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1) będą przetwarzane na podstawie interesu publicznego lub w ramach sprawowania wład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066">
        <w:rPr>
          <w:rFonts w:ascii="Times New Roman" w:hAnsi="Times New Roman" w:cs="Times New Roman"/>
          <w:sz w:val="24"/>
          <w:szCs w:val="24"/>
        </w:rPr>
        <w:t>publicznej powierzonej administratorowi (art. 6 ust. 1 lit. e RODO) wynikającej z art. 44b ust. 1 oraz</w:t>
      </w:r>
      <w:r w:rsidR="0019567C">
        <w:rPr>
          <w:rFonts w:ascii="Times New Roman" w:hAnsi="Times New Roman" w:cs="Times New Roman"/>
          <w:sz w:val="24"/>
          <w:szCs w:val="24"/>
        </w:rPr>
        <w:t> </w:t>
      </w:r>
      <w:r w:rsidRPr="00616066">
        <w:rPr>
          <w:rFonts w:ascii="Times New Roman" w:hAnsi="Times New Roman" w:cs="Times New Roman"/>
          <w:sz w:val="24"/>
          <w:szCs w:val="24"/>
        </w:rPr>
        <w:t>art. 44c ust. 2 ustawy z dnia 27 sierpnia 1997 r. o rehabilitacji zawodowej i społecznej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066">
        <w:rPr>
          <w:rFonts w:ascii="Times New Roman" w:hAnsi="Times New Roman" w:cs="Times New Roman"/>
          <w:sz w:val="24"/>
          <w:szCs w:val="24"/>
        </w:rPr>
        <w:t xml:space="preserve">zatrudnianiu osób niepełnosprawnych (Dz. U. z 2023 r. poz. 100 z </w:t>
      </w:r>
      <w:proofErr w:type="spellStart"/>
      <w:r w:rsidRPr="0061606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16066">
        <w:rPr>
          <w:rFonts w:ascii="Times New Roman" w:hAnsi="Times New Roman" w:cs="Times New Roman"/>
          <w:sz w:val="24"/>
          <w:szCs w:val="24"/>
        </w:rPr>
        <w:t>. zm.) oraz na postawie § 9 ust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066">
        <w:rPr>
          <w:rFonts w:ascii="Times New Roman" w:hAnsi="Times New Roman" w:cs="Times New Roman"/>
          <w:sz w:val="24"/>
          <w:szCs w:val="24"/>
        </w:rPr>
        <w:t>rozporządzenia Ministra Gospodarki, Pracy i Polityki Społecznej z dnia 25 marca 2003 r. w</w:t>
      </w:r>
      <w:r w:rsidR="0019567C">
        <w:rPr>
          <w:rFonts w:ascii="Times New Roman" w:hAnsi="Times New Roman" w:cs="Times New Roman"/>
          <w:sz w:val="24"/>
          <w:szCs w:val="24"/>
        </w:rPr>
        <w:t> </w:t>
      </w:r>
      <w:r w:rsidRPr="00616066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066">
        <w:rPr>
          <w:rFonts w:ascii="Times New Roman" w:hAnsi="Times New Roman" w:cs="Times New Roman"/>
          <w:sz w:val="24"/>
          <w:szCs w:val="24"/>
        </w:rPr>
        <w:t>organizacji oraz trybu działania wojewódzkich i powiatowych społecznych rad do spraw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066">
        <w:rPr>
          <w:rFonts w:ascii="Times New Roman" w:hAnsi="Times New Roman" w:cs="Times New Roman"/>
          <w:sz w:val="24"/>
          <w:szCs w:val="24"/>
        </w:rPr>
        <w:t>niepełnosprawnych (Dz. U. z 2003 r. nr 62, poz. 560) w celu przeprowadzenia naboru do</w:t>
      </w:r>
      <w:r w:rsidR="0019567C">
        <w:rPr>
          <w:rFonts w:ascii="Times New Roman" w:hAnsi="Times New Roman" w:cs="Times New Roman"/>
          <w:sz w:val="24"/>
          <w:szCs w:val="24"/>
        </w:rPr>
        <w:t> </w:t>
      </w:r>
      <w:r w:rsidRPr="00616066">
        <w:rPr>
          <w:rFonts w:ascii="Times New Roman" w:hAnsi="Times New Roman" w:cs="Times New Roman"/>
          <w:sz w:val="24"/>
          <w:szCs w:val="24"/>
        </w:rPr>
        <w:t>Powiat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066">
        <w:rPr>
          <w:rFonts w:ascii="Times New Roman" w:hAnsi="Times New Roman" w:cs="Times New Roman"/>
          <w:sz w:val="24"/>
          <w:szCs w:val="24"/>
        </w:rPr>
        <w:t>Społecznej Rady d</w:t>
      </w:r>
      <w:r>
        <w:rPr>
          <w:rFonts w:ascii="Times New Roman" w:hAnsi="Times New Roman" w:cs="Times New Roman"/>
          <w:sz w:val="24"/>
          <w:szCs w:val="24"/>
        </w:rPr>
        <w:t>o Spraw</w:t>
      </w:r>
      <w:r w:rsidRPr="00616066">
        <w:rPr>
          <w:rFonts w:ascii="Times New Roman" w:hAnsi="Times New Roman" w:cs="Times New Roman"/>
          <w:sz w:val="24"/>
          <w:szCs w:val="24"/>
        </w:rPr>
        <w:t xml:space="preserve">. Osób Niepełnosprawnych w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16066">
        <w:rPr>
          <w:rFonts w:ascii="Times New Roman" w:hAnsi="Times New Roman" w:cs="Times New Roman"/>
          <w:sz w:val="24"/>
          <w:szCs w:val="24"/>
        </w:rPr>
        <w:t xml:space="preserve">owiecie </w:t>
      </w:r>
      <w:r>
        <w:rPr>
          <w:rFonts w:ascii="Times New Roman" w:hAnsi="Times New Roman" w:cs="Times New Roman"/>
          <w:sz w:val="24"/>
          <w:szCs w:val="24"/>
        </w:rPr>
        <w:t>Siedleckim</w:t>
      </w:r>
      <w:r w:rsidRPr="00616066">
        <w:rPr>
          <w:rFonts w:ascii="Times New Roman" w:hAnsi="Times New Roman" w:cs="Times New Roman"/>
          <w:sz w:val="24"/>
          <w:szCs w:val="24"/>
        </w:rPr>
        <w:t>;</w:t>
      </w:r>
    </w:p>
    <w:p w14:paraId="4FD8966D" w14:textId="43BDC5C2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3) mogą być udostępnione podmiotom uprawnionym na podstawie przepisów prawa oraz podmio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066">
        <w:rPr>
          <w:rFonts w:ascii="Times New Roman" w:hAnsi="Times New Roman" w:cs="Times New Roman"/>
          <w:sz w:val="24"/>
          <w:szCs w:val="24"/>
        </w:rPr>
        <w:t>świadczącym obsługę administracyjno-organizacyjną Urzędu;</w:t>
      </w:r>
    </w:p>
    <w:p w14:paraId="4BE20ED5" w14:textId="527A9E56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 xml:space="preserve">4) mogą być udostępnione Powiatowemu Centrum Pomocy Rodzinie w </w:t>
      </w:r>
      <w:r>
        <w:rPr>
          <w:rFonts w:ascii="Times New Roman" w:hAnsi="Times New Roman" w:cs="Times New Roman"/>
          <w:sz w:val="24"/>
          <w:szCs w:val="24"/>
        </w:rPr>
        <w:t>Siedlcach</w:t>
      </w:r>
      <w:r w:rsidRPr="00616066">
        <w:rPr>
          <w:rFonts w:ascii="Times New Roman" w:hAnsi="Times New Roman" w:cs="Times New Roman"/>
          <w:sz w:val="24"/>
          <w:szCs w:val="24"/>
        </w:rPr>
        <w:t xml:space="preserve"> w celu ob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066">
        <w:rPr>
          <w:rFonts w:ascii="Times New Roman" w:hAnsi="Times New Roman" w:cs="Times New Roman"/>
          <w:sz w:val="24"/>
          <w:szCs w:val="24"/>
        </w:rPr>
        <w:t>działalności Rady;</w:t>
      </w:r>
    </w:p>
    <w:p w14:paraId="3A5FE3FC" w14:textId="77777777" w:rsid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5) będą przechowywane nie dłużej, niż to wynika z przepisów o archiwizacji.</w:t>
      </w:r>
    </w:p>
    <w:p w14:paraId="3471BD21" w14:textId="77777777" w:rsidR="00616066" w:rsidRPr="00616066" w:rsidRDefault="00616066" w:rsidP="006160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A15E3" w14:textId="77777777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W granicach i na zasadach określonych w przepisach prawa przysługuje Pani/Panu:</w:t>
      </w:r>
    </w:p>
    <w:p w14:paraId="2E58EB6B" w14:textId="14B6C49C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− prawo żądania dostępu do swoich danych osobowych, żądania ich sprostowania, żądania ich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6066">
        <w:rPr>
          <w:rFonts w:ascii="Times New Roman" w:hAnsi="Times New Roman" w:cs="Times New Roman"/>
          <w:sz w:val="24"/>
          <w:szCs w:val="24"/>
        </w:rPr>
        <w:t>usunięcia oraz żądania ograniczenia ich przetwarzania;</w:t>
      </w:r>
    </w:p>
    <w:p w14:paraId="244C3DAA" w14:textId="77777777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− prawo wniesienia skargi do organu nadzorczego, którym jest Prezes Urzędu Ochrony Danych</w:t>
      </w:r>
    </w:p>
    <w:p w14:paraId="1BE67BC6" w14:textId="77777777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Osobowych, na adres: ul. Stawki 2, 00-193 Warszawa;</w:t>
      </w:r>
    </w:p>
    <w:p w14:paraId="403FB113" w14:textId="485B4D52" w:rsid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Podanie danych osobowych jest dobrowolne. Niepodanie danych może się wiązać z brakie</w:t>
      </w:r>
      <w:r>
        <w:rPr>
          <w:rFonts w:ascii="Times New Roman" w:hAnsi="Times New Roman" w:cs="Times New Roman"/>
          <w:sz w:val="24"/>
          <w:szCs w:val="24"/>
        </w:rPr>
        <w:t>m możliwości rozpatrzenia zgłoszenia.</w:t>
      </w:r>
    </w:p>
    <w:p w14:paraId="56DC16DC" w14:textId="77777777" w:rsid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CB9BE3" w14:textId="77777777" w:rsid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B51721" w14:textId="43AC52D2" w:rsidR="00616066" w:rsidRDefault="00616066" w:rsidP="00616066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16DA936A" w14:textId="41ACF2AF" w:rsidR="00616066" w:rsidRPr="00616066" w:rsidRDefault="00616066" w:rsidP="00616066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616066">
        <w:rPr>
          <w:rFonts w:ascii="Times New Roman" w:hAnsi="Times New Roman" w:cs="Times New Roman"/>
          <w:sz w:val="20"/>
          <w:szCs w:val="20"/>
        </w:rPr>
        <w:t>podpis zgłoszonego kandydata</w:t>
      </w:r>
    </w:p>
    <w:sectPr w:rsidR="00616066" w:rsidRPr="00616066" w:rsidSect="007E403E">
      <w:pgSz w:w="11920" w:h="16841"/>
      <w:pgMar w:top="1418" w:right="1021" w:bottom="992" w:left="102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E1B"/>
    <w:multiLevelType w:val="hybridMultilevel"/>
    <w:tmpl w:val="3AB6D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50E1C"/>
    <w:multiLevelType w:val="hybridMultilevel"/>
    <w:tmpl w:val="4FCA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57C9B"/>
    <w:multiLevelType w:val="hybridMultilevel"/>
    <w:tmpl w:val="93C8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866510">
    <w:abstractNumId w:val="1"/>
  </w:num>
  <w:num w:numId="2" w16cid:durableId="974871975">
    <w:abstractNumId w:val="0"/>
  </w:num>
  <w:num w:numId="3" w16cid:durableId="2123726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33"/>
    <w:rsid w:val="0019567C"/>
    <w:rsid w:val="001B0FF5"/>
    <w:rsid w:val="00277DD1"/>
    <w:rsid w:val="005F700D"/>
    <w:rsid w:val="00616066"/>
    <w:rsid w:val="007E403E"/>
    <w:rsid w:val="00916663"/>
    <w:rsid w:val="00946333"/>
    <w:rsid w:val="009E335B"/>
    <w:rsid w:val="00A7293F"/>
    <w:rsid w:val="00B87D1F"/>
    <w:rsid w:val="00D50AB1"/>
    <w:rsid w:val="00E23300"/>
    <w:rsid w:val="00E36C54"/>
    <w:rsid w:val="00FB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E4B7"/>
  <w15:chartTrackingRefBased/>
  <w15:docId w15:val="{0E0421E4-2782-42AA-B3DB-C76412EB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3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606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siedle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siedle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8031-0706-410E-A84F-41E8C8EB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Siedlce</dc:creator>
  <cp:keywords/>
  <dc:description/>
  <cp:lastModifiedBy>PCPR Siedlce</cp:lastModifiedBy>
  <cp:revision>2</cp:revision>
  <cp:lastPrinted>2024-01-23T10:31:00Z</cp:lastPrinted>
  <dcterms:created xsi:type="dcterms:W3CDTF">2024-01-26T11:14:00Z</dcterms:created>
  <dcterms:modified xsi:type="dcterms:W3CDTF">2024-01-26T11:14:00Z</dcterms:modified>
</cp:coreProperties>
</file>